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5958D9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02E611CF" w:rsidR="004D7A84" w:rsidRPr="005958D9" w:rsidRDefault="00E30FEB" w:rsidP="005958D9">
      <w:pPr>
        <w:pStyle w:val="01Ttulo-IEIJ"/>
      </w:pPr>
      <w:bookmarkStart w:id="0" w:name="_Hlk48592094"/>
      <w:bookmarkEnd w:id="0"/>
      <w:r w:rsidRPr="005958D9">
        <w:rPr>
          <w:color w:val="FF0000"/>
        </w:rPr>
        <w:t>C</w:t>
      </w:r>
      <w:r w:rsidRPr="005958D9">
        <w:t>IÊNCIAS</w:t>
      </w:r>
      <w:r w:rsidR="00C15DB4">
        <w:t xml:space="preserve"> - </w:t>
      </w:r>
      <w:r w:rsidR="00C15DB4" w:rsidRPr="00C15DB4">
        <w:rPr>
          <w:color w:val="FF0000"/>
        </w:rPr>
        <w:t>O</w:t>
      </w:r>
      <w:r w:rsidR="00C15DB4">
        <w:t>N-</w:t>
      </w:r>
      <w:r w:rsidR="00C15DB4" w:rsidRPr="00C15DB4">
        <w:rPr>
          <w:color w:val="FF0000"/>
        </w:rPr>
        <w:t>L</w:t>
      </w:r>
      <w:r w:rsidR="00C15DB4">
        <w:t>INE</w:t>
      </w:r>
    </w:p>
    <w:p w14:paraId="10B1F632" w14:textId="4900C089" w:rsidR="005958D9" w:rsidRPr="005958D9" w:rsidRDefault="005958D9" w:rsidP="005958D9">
      <w:pPr>
        <w:tabs>
          <w:tab w:val="left" w:pos="4722"/>
        </w:tabs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CE5662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5958D9">
        <w:rPr>
          <w:rFonts w:asciiTheme="majorHAnsi" w:hAnsiTheme="majorHAnsi" w:cstheme="majorHAnsi"/>
          <w:b/>
          <w:bCs/>
          <w:spacing w:val="40"/>
          <w:lang w:val="pt-PT"/>
        </w:rPr>
        <w:t xml:space="preserve">ARACTERÍSTICAS </w:t>
      </w:r>
      <w:r w:rsidRPr="00CE5662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5958D9">
        <w:rPr>
          <w:rFonts w:asciiTheme="majorHAnsi" w:hAnsiTheme="majorHAnsi" w:cstheme="majorHAnsi"/>
          <w:b/>
          <w:bCs/>
          <w:spacing w:val="40"/>
          <w:lang w:val="pt-PT"/>
        </w:rPr>
        <w:t xml:space="preserve">OS </w:t>
      </w:r>
      <w:r w:rsidRPr="00CE5662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S</w:t>
      </w:r>
      <w:r w:rsidRPr="005958D9">
        <w:rPr>
          <w:rFonts w:asciiTheme="majorHAnsi" w:hAnsiTheme="majorHAnsi" w:cstheme="majorHAnsi"/>
          <w:b/>
          <w:bCs/>
          <w:spacing w:val="40"/>
          <w:lang w:val="pt-PT"/>
        </w:rPr>
        <w:t xml:space="preserve">ERES </w:t>
      </w:r>
      <w:r w:rsidRPr="00CE5662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V</w:t>
      </w:r>
      <w:r w:rsidRPr="005958D9">
        <w:rPr>
          <w:rFonts w:asciiTheme="majorHAnsi" w:hAnsiTheme="majorHAnsi" w:cstheme="majorHAnsi"/>
          <w:b/>
          <w:bCs/>
          <w:spacing w:val="40"/>
          <w:lang w:val="pt-PT"/>
        </w:rPr>
        <w:t>IVOS</w:t>
      </w:r>
    </w:p>
    <w:p w14:paraId="7B835C71" w14:textId="77777777" w:rsidR="005958D9" w:rsidRDefault="005958D9" w:rsidP="00C3171A">
      <w:pPr>
        <w:tabs>
          <w:tab w:val="left" w:pos="4722"/>
        </w:tabs>
        <w:rPr>
          <w:lang w:val="pt-PT"/>
        </w:rPr>
      </w:pPr>
    </w:p>
    <w:p w14:paraId="56B35311" w14:textId="2148FE7B" w:rsidR="0011150E" w:rsidRPr="00CE5662" w:rsidRDefault="00C3171A" w:rsidP="0011150E">
      <w:pPr>
        <w:pStyle w:val="PargrafodaLista"/>
        <w:numPr>
          <w:ilvl w:val="0"/>
          <w:numId w:val="20"/>
        </w:num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ICLO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ID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OMPOSTO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ODA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TAPA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ID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CE5662">
        <w:rPr>
          <w:rFonts w:asciiTheme="majorHAnsi" w:hAnsiTheme="majorHAnsi" w:cstheme="majorHAnsi"/>
          <w:spacing w:val="40"/>
          <w:lang w:val="pt-PT"/>
        </w:rPr>
        <w:t xml:space="preserve">ER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CE5662">
        <w:rPr>
          <w:rFonts w:asciiTheme="majorHAnsi" w:hAnsiTheme="majorHAnsi" w:cstheme="majorHAnsi"/>
          <w:spacing w:val="40"/>
          <w:lang w:val="pt-PT"/>
        </w:rPr>
        <w:t>IVO.</w:t>
      </w:r>
    </w:p>
    <w:p w14:paraId="714D408C" w14:textId="77777777" w:rsidR="0011150E" w:rsidRDefault="0011150E" w:rsidP="00C15DB4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</w:p>
    <w:p w14:paraId="73460C61" w14:textId="7919E403" w:rsidR="0033271C" w:rsidRDefault="0033271C" w:rsidP="00C15DB4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ONVERS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U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OLEGA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ROFESSOR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OBR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AI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ÃO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TAPA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 xml:space="preserve">ID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C3171A" w:rsidRPr="00E30FEB">
        <w:rPr>
          <w:rFonts w:asciiTheme="majorHAnsi" w:hAnsiTheme="majorHAnsi" w:cstheme="majorHAnsi"/>
          <w:spacing w:val="40"/>
          <w:lang w:val="pt-PT"/>
        </w:rPr>
        <w:t xml:space="preserve">OS </w:t>
      </w:r>
      <w:r w:rsidR="00C3171A"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C3171A" w:rsidRPr="00E30FEB">
        <w:rPr>
          <w:rFonts w:asciiTheme="majorHAnsi" w:hAnsiTheme="majorHAnsi" w:cstheme="majorHAnsi"/>
          <w:spacing w:val="40"/>
          <w:lang w:val="pt-PT"/>
        </w:rPr>
        <w:t>ERES</w:t>
      </w:r>
      <w:r w:rsidR="005958D9">
        <w:rPr>
          <w:rFonts w:asciiTheme="majorHAnsi" w:hAnsiTheme="majorHAnsi" w:cstheme="majorHAnsi"/>
          <w:spacing w:val="40"/>
          <w:lang w:val="pt-PT"/>
        </w:rPr>
        <w:t xml:space="preserve"> </w:t>
      </w:r>
      <w:r w:rsidR="005958D9"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5958D9">
        <w:rPr>
          <w:rFonts w:asciiTheme="majorHAnsi" w:hAnsiTheme="majorHAnsi" w:cstheme="majorHAnsi"/>
          <w:spacing w:val="40"/>
          <w:lang w:val="pt-PT"/>
        </w:rPr>
        <w:t>IVOS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399D9861" w14:textId="77777777" w:rsidR="0033271C" w:rsidRDefault="0033271C" w:rsidP="00C3171A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2467D78A" w14:textId="77777777" w:rsidR="0033271C" w:rsidRDefault="0033271C" w:rsidP="0033271C">
      <w:pPr>
        <w:tabs>
          <w:tab w:val="left" w:pos="4722"/>
        </w:tabs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5E863B8" w14:textId="77777777" w:rsidR="0033271C" w:rsidRDefault="0033271C" w:rsidP="00C3171A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2C6AA512" w14:textId="3BB225A2" w:rsidR="00C3171A" w:rsidRPr="0011150E" w:rsidRDefault="005958D9" w:rsidP="0011150E">
      <w:pPr>
        <w:pStyle w:val="PargrafodaLista"/>
        <w:numPr>
          <w:ilvl w:val="0"/>
          <w:numId w:val="20"/>
        </w:num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UTR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ARACTERÍSTIC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O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ERE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IVO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LE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RECISAM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11150E">
        <w:rPr>
          <w:rFonts w:asciiTheme="majorHAnsi" w:hAnsiTheme="majorHAnsi" w:cstheme="majorHAnsi"/>
          <w:spacing w:val="40"/>
          <w:lang w:val="pt-PT"/>
        </w:rPr>
        <w:t xml:space="preserve">LGUMAS </w:t>
      </w:r>
      <w:r w:rsidR="00725352"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25352" w:rsidRPr="0011150E">
        <w:rPr>
          <w:rFonts w:asciiTheme="majorHAnsi" w:hAnsiTheme="majorHAnsi" w:cstheme="majorHAnsi"/>
          <w:spacing w:val="40"/>
          <w:lang w:val="pt-PT"/>
        </w:rPr>
        <w:t xml:space="preserve">OISAS </w:t>
      </w:r>
      <w:r w:rsidR="00725352" w:rsidRPr="00F2709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725352" w:rsidRPr="0011150E">
        <w:rPr>
          <w:rFonts w:asciiTheme="majorHAnsi" w:hAnsiTheme="majorHAnsi" w:cstheme="majorHAnsi"/>
          <w:spacing w:val="40"/>
          <w:lang w:val="pt-PT"/>
        </w:rPr>
        <w:t xml:space="preserve">ARA </w:t>
      </w:r>
      <w:r w:rsidR="00725352"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725352" w:rsidRPr="0011150E">
        <w:rPr>
          <w:rFonts w:asciiTheme="majorHAnsi" w:hAnsiTheme="majorHAnsi" w:cstheme="majorHAnsi"/>
          <w:spacing w:val="40"/>
          <w:lang w:val="pt-PT"/>
        </w:rPr>
        <w:t>OBREVIVER.</w:t>
      </w:r>
    </w:p>
    <w:p w14:paraId="3C5A8B8C" w14:textId="77777777" w:rsidR="0011150E" w:rsidRDefault="0011150E" w:rsidP="00C15DB4">
      <w:pPr>
        <w:tabs>
          <w:tab w:val="left" w:pos="4722"/>
        </w:tabs>
        <w:jc w:val="both"/>
        <w:rPr>
          <w:rFonts w:asciiTheme="majorHAnsi" w:hAnsiTheme="majorHAnsi" w:cstheme="majorHAnsi"/>
          <w:spacing w:val="40"/>
          <w:lang w:val="pt-PT"/>
        </w:rPr>
      </w:pPr>
    </w:p>
    <w:p w14:paraId="0B3A6318" w14:textId="33D700E0" w:rsidR="005048E3" w:rsidRPr="0033271C" w:rsidRDefault="00725352" w:rsidP="00C15DB4">
      <w:pPr>
        <w:tabs>
          <w:tab w:val="left" w:pos="4722"/>
        </w:tabs>
        <w:jc w:val="both"/>
        <w:rPr>
          <w:lang w:val="pt-PT"/>
        </w:rPr>
      </w:pP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ENS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O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ERE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IVO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OCÊ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NCONTROU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U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ASA. 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725352">
        <w:rPr>
          <w:rFonts w:asciiTheme="majorHAnsi" w:hAnsiTheme="majorHAnsi" w:cstheme="majorHAnsi"/>
          <w:spacing w:val="40"/>
          <w:lang w:val="pt-PT"/>
        </w:rPr>
        <w:t>U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OCÊ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CH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LES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RECISAM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725352"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F2709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725352">
        <w:rPr>
          <w:rFonts w:asciiTheme="majorHAnsi" w:hAnsiTheme="majorHAnsi" w:cstheme="majorHAnsi"/>
          <w:spacing w:val="40"/>
          <w:lang w:val="pt-PT"/>
        </w:rPr>
        <w:t>OBREVIVER?</w:t>
      </w:r>
    </w:p>
    <w:p w14:paraId="10F6C7E9" w14:textId="49DD624D" w:rsidR="00725352" w:rsidRDefault="00725352" w:rsidP="005048E3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E96B7F3" w14:textId="6A2963B8" w:rsidR="0052767F" w:rsidRPr="0052767F" w:rsidRDefault="0052767F" w:rsidP="005048E3">
      <w:pPr>
        <w:pStyle w:val="texto-IEIJ"/>
        <w:spacing w:line="360" w:lineRule="auto"/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</w:pPr>
      <w:r w:rsidRPr="00F27099">
        <w:rPr>
          <w:rFonts w:asciiTheme="majorHAnsi" w:eastAsia="Times New Roman" w:hAnsiTheme="majorHAnsi" w:cstheme="majorHAnsi"/>
          <w:b/>
          <w:bCs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Pr="0052767F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>URIOSIDADE</w:t>
      </w:r>
    </w:p>
    <w:p w14:paraId="7535AB32" w14:textId="0E776211" w:rsidR="0052767F" w:rsidRDefault="0052767F" w:rsidP="005048E3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MPLETE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T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XTO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M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LAVRA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BAIXO.</w:t>
      </w:r>
    </w:p>
    <w:p w14:paraId="6BDDFD0D" w14:textId="14F9D216" w:rsidR="0052767F" w:rsidRDefault="0011150E" w:rsidP="005048E3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8DF3C2" wp14:editId="4CFA1550">
                <wp:simplePos x="0" y="0"/>
                <wp:positionH relativeFrom="column">
                  <wp:posOffset>47625</wp:posOffset>
                </wp:positionH>
                <wp:positionV relativeFrom="paragraph">
                  <wp:posOffset>18415</wp:posOffset>
                </wp:positionV>
                <wp:extent cx="4191000" cy="3714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256B" w14:textId="535DF3F4" w:rsidR="0052767F" w:rsidRPr="0052767F" w:rsidRDefault="0052767F" w:rsidP="005276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52767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MORREM – CRESCER – NASCE – FILH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DF3C2" id="Retângulo 5" o:spid="_x0000_s1030" style="position:absolute;margin-left:3.75pt;margin-top:1.45pt;width:330pt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" fillcolor="white [3201]" strokecolor="#9bbb59 [3206]" strokeweight="2pt">
                <v:textbox>
                  <w:txbxContent>
                    <w:p w14:paraId="054A256B" w14:textId="535DF3F4" w:rsidR="0052767F" w:rsidRPr="0052767F" w:rsidRDefault="0052767F" w:rsidP="0052767F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52767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MORREM – CRESCER – NASCE – FILHOTE </w:t>
                      </w:r>
                    </w:p>
                  </w:txbxContent>
                </v:textbox>
              </v:rect>
            </w:pict>
          </mc:Fallback>
        </mc:AlternateContent>
      </w:r>
    </w:p>
    <w:p w14:paraId="4045AD4C" w14:textId="26A2F4DB" w:rsidR="0052767F" w:rsidRDefault="0052767F" w:rsidP="005048E3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45354DA7" w14:textId="370332A1" w:rsidR="00725352" w:rsidRDefault="00C15DB4" w:rsidP="005048E3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F2709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BAF96" wp14:editId="2B61974E">
                <wp:simplePos x="0" y="0"/>
                <wp:positionH relativeFrom="column">
                  <wp:posOffset>4495800</wp:posOffset>
                </wp:positionH>
                <wp:positionV relativeFrom="paragraph">
                  <wp:posOffset>77660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BB9F3" w14:textId="027DD1A7" w:rsidR="00C15DB4" w:rsidRPr="00F7471F" w:rsidRDefault="00C15DB4" w:rsidP="00E513AC">
                            <w:pPr>
                              <w:pStyle w:val="texto-IEIJ"/>
                              <w:spacing w:line="36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F7471F">
                              <w:rPr>
                                <w:rFonts w:asciiTheme="majorHAnsi" w:eastAsia="Times New Roman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  <w:t xml:space="preserve"> </w:t>
                            </w:r>
                            <w:r w:rsidR="00F7471F" w:rsidRPr="00F7471F">
                              <w:rPr>
                                <w:rFonts w:asciiTheme="majorHAnsi" w:eastAsia="Times New Roman" w:hAnsiTheme="majorHAnsi" w:cstheme="majorHAnsi"/>
                                <w:spacing w:val="40"/>
                                <w:kern w:val="0"/>
                                <w:lang w:val="pt-PT" w:eastAsia="pt-BR" w:bidi="ar-SA"/>
                              </w:rPr>
                              <w:t>PEIXE-BOI-AMAZÔ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BAF96" id="Caixa de Texto 1" o:spid="_x0000_s1031" type="#_x0000_t202" style="position:absolute;margin-left:354pt;margin-top:61.1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" filled="f" stroked="f" strokeweight=".5pt">
                <v:textbox style="mso-fit-shape-to-text:t">
                  <w:txbxContent>
                    <w:p w14:paraId="63DBB9F3" w14:textId="027DD1A7" w:rsidR="00C15DB4" w:rsidRPr="00F7471F" w:rsidRDefault="00C15DB4" w:rsidP="00E513AC">
                      <w:pPr>
                        <w:pStyle w:val="texto-IEIJ"/>
                        <w:spacing w:line="36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F7471F">
                        <w:rPr>
                          <w:rFonts w:asciiTheme="majorHAnsi" w:eastAsia="Times New Roman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  <w:t xml:space="preserve"> </w:t>
                      </w:r>
                      <w:r w:rsidR="00F7471F" w:rsidRPr="00F7471F">
                        <w:rPr>
                          <w:rFonts w:asciiTheme="majorHAnsi" w:eastAsia="Times New Roman" w:hAnsiTheme="majorHAnsi" w:cstheme="majorHAnsi"/>
                          <w:spacing w:val="40"/>
                          <w:kern w:val="0"/>
                          <w:lang w:val="pt-PT" w:eastAsia="pt-BR" w:bidi="ar-SA"/>
                        </w:rPr>
                        <w:t>PEIXE-BOI-AMAZÔ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7099">
        <w:rPr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18B108D0" wp14:editId="6154277D">
            <wp:simplePos x="0" y="0"/>
            <wp:positionH relativeFrom="margin">
              <wp:posOffset>4492625</wp:posOffset>
            </wp:positionH>
            <wp:positionV relativeFrom="margin">
              <wp:posOffset>6299200</wp:posOffset>
            </wp:positionV>
            <wp:extent cx="2431415" cy="1409700"/>
            <wp:effectExtent l="0" t="0" r="6985" b="0"/>
            <wp:wrapSquare wrapText="bothSides"/>
            <wp:docPr id="11" name="Imagem 11" descr="Instituto faz campanha para devolver espécie extinta de peixe-boi-marinho à  natureza - Bacana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ituto faz campanha para devolver espécie extinta de peixe-boi-marinho à  natureza - Bacana.ne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F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LHOTE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EIXE-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B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I-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AZÔNICO ____________________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POIS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PROXIMADAMENTE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U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NO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B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RRIGA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ÃE.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SCE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PENAS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U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_____________________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R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V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Z,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M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RCA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 73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NTÍMETROS,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DENDO 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lastRenderedPageBreak/>
        <w:t xml:space="preserve">_____________________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TÉ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UASE</w:t>
      </w:r>
      <w:r w:rsidR="00F7471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F7471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T</w:t>
      </w:r>
      <w:r w:rsidR="00F7471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RÊS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CF4375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 w:rsidR="00CF4375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ETROS!</w:t>
      </w:r>
    </w:p>
    <w:p w14:paraId="1360F846" w14:textId="68877A7F" w:rsidR="00CF4375" w:rsidRPr="00725352" w:rsidRDefault="00CF4375" w:rsidP="005048E3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CHO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 F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ÊMEA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ÃO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NSIDERADO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DULTO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PAZE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G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RAR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VO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F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LHOTE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UCO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POI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T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RÊ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NO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V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DA.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LES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V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VEM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ÉDIA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12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NOS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TIVEIRO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30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NOS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V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DA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VRE.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ÃO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BE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RQUE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NIMAIS __________________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IS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DO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="0052767F"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52767F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ATIVEIRO.</w:t>
      </w:r>
    </w:p>
    <w:p w14:paraId="153838B2" w14:textId="1360246A" w:rsidR="005048E3" w:rsidRPr="00725352" w:rsidRDefault="000753C8" w:rsidP="005048E3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1BEA9" wp14:editId="0DA1B650">
                <wp:simplePos x="0" y="0"/>
                <wp:positionH relativeFrom="column">
                  <wp:posOffset>-95250</wp:posOffset>
                </wp:positionH>
                <wp:positionV relativeFrom="paragraph">
                  <wp:posOffset>334645</wp:posOffset>
                </wp:positionV>
                <wp:extent cx="6877050" cy="962025"/>
                <wp:effectExtent l="57150" t="19050" r="76200" b="1047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961E8" id="Retângulo 12" o:spid="_x0000_s1026" style="position:absolute;margin-left:-7.5pt;margin-top:26.35pt;width:541.5pt;height:7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0BC7BC26" w14:textId="7BC75F91" w:rsidR="005048E3" w:rsidRPr="000753C8" w:rsidRDefault="003F5121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COLHA </w:t>
      </w:r>
      <w:r w:rsidRPr="00F27099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U</w:t>
      </w:r>
      <w:r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R </w:t>
      </w:r>
      <w:r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V</w:t>
      </w:r>
      <w:r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VO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F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ÇA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U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A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SQUISA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BRE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CLO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V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DA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LE.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POIS,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NTE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RA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S</w:t>
      </w:r>
      <w:r w:rsid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EUS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LEGA</w:t>
      </w:r>
      <w:r w:rsid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S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E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V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CÊ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753C8" w:rsidRP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ESCOBRIU</w:t>
      </w:r>
      <w:r w:rsid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RANTE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LA 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N-</w:t>
      </w:r>
      <w:r w:rsidR="000753C8" w:rsidRPr="00A42336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 w:rsidR="000753C8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INE.</w:t>
      </w:r>
    </w:p>
    <w:sectPr w:rsidR="005048E3" w:rsidRPr="000753C8" w:rsidSect="002668B5">
      <w:footerReference w:type="default" r:id="rId13"/>
      <w:headerReference w:type="first" r:id="rId14"/>
      <w:footerReference w:type="first" r:id="rId15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5789E" w14:textId="77777777" w:rsidR="007A1EAE" w:rsidRDefault="007A1EAE">
      <w:r>
        <w:separator/>
      </w:r>
    </w:p>
  </w:endnote>
  <w:endnote w:type="continuationSeparator" w:id="0">
    <w:p w14:paraId="714832AE" w14:textId="77777777" w:rsidR="007A1EAE" w:rsidRDefault="007A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2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5C37" w14:textId="77777777" w:rsidR="007A1EAE" w:rsidRDefault="007A1EAE">
      <w:r>
        <w:separator/>
      </w:r>
    </w:p>
  </w:footnote>
  <w:footnote w:type="continuationSeparator" w:id="0">
    <w:p w14:paraId="6F434DB5" w14:textId="77777777" w:rsidR="007A1EAE" w:rsidRDefault="007A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4C30FF0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9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207C"/>
    <w:multiLevelType w:val="hybridMultilevel"/>
    <w:tmpl w:val="100634F0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1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3C8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150E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271C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5121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2767F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958D9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25352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A1EAE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2336"/>
    <w:rsid w:val="00A4339C"/>
    <w:rsid w:val="00A449F9"/>
    <w:rsid w:val="00A44FF8"/>
    <w:rsid w:val="00A54C1D"/>
    <w:rsid w:val="00A564EA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DB4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E5662"/>
    <w:rsid w:val="00CF3471"/>
    <w:rsid w:val="00CF4375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716E"/>
    <w:rsid w:val="00E214EE"/>
    <w:rsid w:val="00E2275A"/>
    <w:rsid w:val="00E23626"/>
    <w:rsid w:val="00E265C4"/>
    <w:rsid w:val="00E26DD6"/>
    <w:rsid w:val="00E2716F"/>
    <w:rsid w:val="00E307B5"/>
    <w:rsid w:val="00E30FEB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27D4"/>
    <w:rsid w:val="00F0504D"/>
    <w:rsid w:val="00F17B83"/>
    <w:rsid w:val="00F27099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471F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4EC5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5958D9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Theme="majorHAnsi" w:hAnsiTheme="majorHAnsi" w:cstheme="majorHAnsi"/>
      <w:b/>
      <w:bCs/>
      <w:spacing w:val="40"/>
      <w:sz w:val="32"/>
      <w:szCs w:val="32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3</cp:revision>
  <cp:lastPrinted>2020-04-06T13:41:00Z</cp:lastPrinted>
  <dcterms:created xsi:type="dcterms:W3CDTF">2020-09-21T13:56:00Z</dcterms:created>
  <dcterms:modified xsi:type="dcterms:W3CDTF">2020-09-21T21:33:00Z</dcterms:modified>
</cp:coreProperties>
</file>